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CD" w:rsidRDefault="00F651CD" w:rsidP="00857B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  <w:sectPr w:rsidR="00F651CD" w:rsidSect="00F651CD">
          <w:pgSz w:w="11906" w:h="16838"/>
          <w:pgMar w:top="0" w:right="0" w:bottom="0" w:left="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59040" cy="10690860"/>
            <wp:effectExtent l="19050" t="0" r="3810" b="0"/>
            <wp:docPr id="1" name="Рисунок 1" descr="D:\образовательная программа МАДОУ 14\образовательная программа 2022-2023\специалисты РАБОЧИЕ ПРОГРАММЫ. ПЕРСПЕКТИВНЫЕ. ДОКУМЕНТАЦИЯ\титулы знай и лю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разовательная программа МАДОУ 14\образовательная программа 2022-2023\специалисты РАБОЧИЕ ПРОГРАММЫ. ПЕРСПЕКТИВНЫЕ. ДОКУМЕНТАЦИЯ\титулы знай и люб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0F" w:rsidRDefault="00857B0F" w:rsidP="00857B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1D0092">
        <w:rPr>
          <w:rFonts w:ascii="Times New Roman" w:hAnsi="Times New Roman" w:cs="Times New Roman"/>
          <w:b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1D0092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857B0F" w:rsidRDefault="00857B0F" w:rsidP="00857B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092">
        <w:rPr>
          <w:rFonts w:ascii="Times New Roman" w:hAnsi="Times New Roman" w:cs="Times New Roman"/>
          <w:b/>
          <w:sz w:val="28"/>
          <w:szCs w:val="28"/>
        </w:rPr>
        <w:t>цен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092">
        <w:rPr>
          <w:rFonts w:ascii="Times New Roman" w:hAnsi="Times New Roman" w:cs="Times New Roman"/>
          <w:b/>
          <w:sz w:val="28"/>
          <w:szCs w:val="28"/>
        </w:rPr>
        <w:t xml:space="preserve">развития ребенка – детский сад № 14 </w:t>
      </w:r>
    </w:p>
    <w:p w:rsidR="00857B0F" w:rsidRDefault="00857B0F" w:rsidP="00857B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092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D009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1D0092">
        <w:rPr>
          <w:rFonts w:ascii="Times New Roman" w:hAnsi="Times New Roman" w:cs="Times New Roman"/>
          <w:b/>
          <w:sz w:val="28"/>
          <w:szCs w:val="28"/>
        </w:rPr>
        <w:t>ропоткин</w:t>
      </w:r>
      <w:r>
        <w:rPr>
          <w:rFonts w:ascii="Times New Roman" w:hAnsi="Times New Roman" w:cs="Times New Roman"/>
          <w:b/>
          <w:sz w:val="28"/>
          <w:szCs w:val="28"/>
        </w:rPr>
        <w:t xml:space="preserve"> МО Кавказский район</w:t>
      </w:r>
    </w:p>
    <w:p w:rsidR="00857B0F" w:rsidRPr="001D0092" w:rsidRDefault="00857B0F" w:rsidP="00857B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ДОУ ЦРР-д/с № 14)</w:t>
      </w:r>
    </w:p>
    <w:p w:rsidR="00857B0F" w:rsidRDefault="00857B0F" w:rsidP="00857B0F">
      <w:pPr>
        <w:jc w:val="center"/>
      </w:pPr>
    </w:p>
    <w:p w:rsidR="00857B0F" w:rsidRDefault="00857B0F" w:rsidP="00857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857B0F" w:rsidRPr="0046499F" w:rsidTr="001D7B2F">
        <w:tc>
          <w:tcPr>
            <w:tcW w:w="4928" w:type="dxa"/>
          </w:tcPr>
          <w:p w:rsidR="00857B0F" w:rsidRPr="0046499F" w:rsidRDefault="00857B0F" w:rsidP="0085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9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857B0F" w:rsidRPr="0046499F" w:rsidRDefault="00857B0F" w:rsidP="0085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9F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857B0F" w:rsidRPr="0046499F" w:rsidRDefault="00857B0F" w:rsidP="0085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9F">
              <w:rPr>
                <w:rFonts w:ascii="Times New Roman" w:hAnsi="Times New Roman" w:cs="Times New Roman"/>
                <w:sz w:val="24"/>
                <w:szCs w:val="24"/>
              </w:rPr>
              <w:t>Протокол № 1 от 30.08.2022 г.</w:t>
            </w:r>
          </w:p>
          <w:p w:rsidR="00857B0F" w:rsidRPr="0046499F" w:rsidRDefault="00857B0F" w:rsidP="00857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7B2F" w:rsidRPr="005B5293" w:rsidRDefault="001D7B2F" w:rsidP="001D7B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5293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1D7B2F" w:rsidRPr="005B5293" w:rsidRDefault="001D7B2F" w:rsidP="001D7B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529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АДОУ ЦРР – </w:t>
            </w:r>
            <w:proofErr w:type="spellStart"/>
            <w:r w:rsidRPr="005B52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B5293">
              <w:rPr>
                <w:rFonts w:ascii="Times New Roman" w:hAnsi="Times New Roman" w:cs="Times New Roman"/>
                <w:sz w:val="24"/>
                <w:szCs w:val="24"/>
              </w:rPr>
              <w:t xml:space="preserve">/с № 14 </w:t>
            </w:r>
          </w:p>
          <w:p w:rsidR="001D7B2F" w:rsidRDefault="001D7B2F" w:rsidP="001D7B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B5293">
              <w:rPr>
                <w:rFonts w:ascii="Times New Roman" w:hAnsi="Times New Roman" w:cs="Times New Roman"/>
                <w:sz w:val="24"/>
                <w:szCs w:val="24"/>
              </w:rPr>
              <w:t>_______________ А.А. Курбанова</w:t>
            </w:r>
          </w:p>
          <w:p w:rsidR="00857B0F" w:rsidRPr="0046499F" w:rsidRDefault="001D7B2F" w:rsidP="00F651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6499F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F651C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46499F">
              <w:rPr>
                <w:rFonts w:ascii="Times New Roman" w:hAnsi="Times New Roman" w:cs="Times New Roman"/>
                <w:sz w:val="24"/>
                <w:szCs w:val="24"/>
              </w:rPr>
              <w:t xml:space="preserve"> от 30.08.2022 г.</w:t>
            </w:r>
          </w:p>
        </w:tc>
      </w:tr>
    </w:tbl>
    <w:p w:rsidR="00172BE2" w:rsidRPr="00172BE2" w:rsidRDefault="00172BE2" w:rsidP="00172BE2">
      <w:pPr>
        <w:rPr>
          <w:rFonts w:ascii="Calibri" w:eastAsia="Calibri" w:hAnsi="Calibri" w:cs="Times New Roman"/>
        </w:rPr>
      </w:pPr>
    </w:p>
    <w:p w:rsidR="00172BE2" w:rsidRPr="00172BE2" w:rsidRDefault="00172BE2" w:rsidP="00172BE2">
      <w:pPr>
        <w:rPr>
          <w:rFonts w:ascii="Calibri" w:eastAsia="Calibri" w:hAnsi="Calibri" w:cs="Times New Roman"/>
        </w:rPr>
      </w:pPr>
    </w:p>
    <w:p w:rsidR="00172BE2" w:rsidRPr="00172BE2" w:rsidRDefault="00172BE2" w:rsidP="00172BE2">
      <w:pPr>
        <w:rPr>
          <w:rFonts w:ascii="Calibri" w:eastAsia="Calibri" w:hAnsi="Calibri" w:cs="Times New Roman"/>
        </w:rPr>
      </w:pPr>
    </w:p>
    <w:p w:rsidR="00665312" w:rsidRDefault="00665312" w:rsidP="00665312">
      <w:pPr>
        <w:spacing w:after="0" w:line="240" w:lineRule="auto"/>
        <w:rPr>
          <w:rFonts w:ascii="Calibri" w:eastAsia="Calibri" w:hAnsi="Calibri" w:cs="Times New Roman"/>
        </w:rPr>
      </w:pPr>
    </w:p>
    <w:p w:rsidR="00172BE2" w:rsidRPr="00172BE2" w:rsidRDefault="00172BE2" w:rsidP="001D7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2B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172BE2" w:rsidRP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72BE2" w:rsidRP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2B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</w:t>
      </w:r>
    </w:p>
    <w:p w:rsidR="00172BE2" w:rsidRPr="00172BE2" w:rsidRDefault="001D7B2F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знакомлению</w:t>
      </w:r>
      <w:r w:rsidR="00172BE2" w:rsidRPr="00172B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ошкольников </w:t>
      </w:r>
    </w:p>
    <w:p w:rsidR="00172BE2" w:rsidRP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2B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 историей и культурой малой Родины</w:t>
      </w:r>
    </w:p>
    <w:p w:rsidR="00172BE2" w:rsidRP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72BE2" w:rsidRP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2B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Знай и люби свой край»</w:t>
      </w:r>
    </w:p>
    <w:p w:rsidR="00172BE2" w:rsidRP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72BE2" w:rsidRP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72BE2" w:rsidRP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72BE2" w:rsidRPr="00172BE2" w:rsidRDefault="00190B08" w:rsidP="00172B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: 6-7</w:t>
      </w:r>
      <w:r w:rsidR="00172BE2" w:rsidRPr="00172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 36</w:t>
      </w: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 педагог дополнительного образования Кравцова Н.Ю.</w:t>
      </w: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2BE2" w:rsidRPr="00172BE2" w:rsidRDefault="00172BE2" w:rsidP="00172BE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2BE2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е разработано на основе:</w:t>
      </w:r>
    </w:p>
    <w:p w:rsidR="00823761" w:rsidRPr="00CC67E8" w:rsidRDefault="00172BE2" w:rsidP="00823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BE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сной основной образовательной программы дошкольного образования «Детство»</w:t>
      </w:r>
      <w:r w:rsidR="00823761" w:rsidRPr="0082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761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Бабаевой, А.Г. Гогоберидзе, О.В. Солнцева и др. – СПб.: ООО «ИЗДАТЕЛЬСТВО «ДЕТСТВО-ПРЕСС», 2019.</w:t>
      </w:r>
    </w:p>
    <w:p w:rsidR="00172BE2" w:rsidRDefault="00823761" w:rsidP="00172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BE2" w:rsidRPr="0017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ебно-методического пособия </w:t>
      </w:r>
      <w:r w:rsidR="009A6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 дошкольных образовательных организаций «Дошкольникам о Кубани» Т.А. Трифонова и др. – Краснодар: Перспективы образования. 2019г.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416" w:rsidRDefault="00185647" w:rsidP="0018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</w:p>
    <w:p w:rsidR="00185647" w:rsidRPr="00232A32" w:rsidRDefault="001A2416" w:rsidP="001856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85647" w:rsidRPr="00185647">
        <w:rPr>
          <w:rFonts w:ascii="Times New Roman" w:hAnsi="Times New Roman" w:cs="Times New Roman"/>
          <w:sz w:val="24"/>
          <w:szCs w:val="24"/>
        </w:rPr>
        <w:t xml:space="preserve"> </w:t>
      </w:r>
      <w:r w:rsidR="00185647" w:rsidRPr="00232A3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Какая притягательная сила  заключена в том,  что нас окружает с детства. Почему, даже уехав из родных мест на долгие годы, человек вспоминает их с теплотой, постоянно рассказывает о красоте и богатстве своего родного края? Думается, что это – выражение глубокой привязанности и любви ко всему, что с ранних лет вошло в сердце как самое дорогое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Свою любовь к родным местам, представление о том, чем они знамениты, какова природа, каким трудом заняты люди – все это необходимо передавать детям, так как это важно для воспитания нравственных и патриотических чувств ребенка. 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Патриотизм – это чувство любви к родине. Именно патриотизм должен стать  стержнем всего российского воспитания. Именно любовь к своей природе, своему прошлому и настоящему, уважение традиций родного края, уважение труда взрослых и понимание того, что ты – ребенок - являешься частичкой этого огромного мира, и от тебя зависит его будущее, является условием успешного развития как личности ребенка, так и нашей страны. В дошкольном детстве ребенок – пластилин, а мы, педагоги, родители – скульпторы и от нас зависит, какие вырастут наши дети – а значит, и будущее нашей страны, часто ли мы будим видеть кучи мусора после праздников или посещений людьми массовых мероприятий, загрязненные бытовыми отходами речки, малоприятные надписи на остановках и детских площадках, грубое отношение к живому. 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Благодаря обращению к особенностям культуры и быта, дети осознают свою принадлежность к культурно-природной среде, поймут меру своей ответственности за ее сохранение и приумножение. Именно через воспитание любви и уважения, ответственности и заботы к своей малой родине педагоги и родители делают первый направляющий шаг на пути дальнейшей самостоятельной жизни ребенка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185647">
        <w:rPr>
          <w:rFonts w:ascii="Times New Roman" w:hAnsi="Times New Roman" w:cs="Times New Roman"/>
          <w:sz w:val="24"/>
          <w:szCs w:val="24"/>
        </w:rPr>
        <w:t xml:space="preserve"> – воспитание патриотических чувств дошкольников на основе ознакомления с культурой и историей малой родины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64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сообщение элементарных знаний о родном городе, Краснодаре, Краснодарском крае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ознакомление с историческим прошлым и настоящим родного города, края, его географическим положением, природными ресурсами, климатическими условиями, экономическим развитием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ознакомление с достопримечательностями, традициями города, края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ознакомление с трудом взрослых, кубанскими ремеслами;</w:t>
      </w:r>
    </w:p>
    <w:p w:rsidR="00185647" w:rsidRPr="00185647" w:rsidRDefault="00185647" w:rsidP="0018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ознакомление с кубанским культурным наследием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нравственное воспитание: воспитание чувства любви и уважения к родным местам, бережного отношения к историческим ценностям, уважения к труду взрослых, трудолюбия, доброты, умения приходить на помощь другому человеку, созидать новое, прекрасное)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воспитание желания познавать и возрождать лучшие традиции народа Кубани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b/>
          <w:sz w:val="24"/>
          <w:szCs w:val="24"/>
        </w:rPr>
        <w:t>Ознакомительный материал в данной программе  планируется по темам: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ознакомление с  природой родного края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развитие труда и ремесел на Кубани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развитие представлений об историческом прошлом и настоящем Кубани.</w:t>
      </w:r>
    </w:p>
    <w:p w:rsidR="00185647" w:rsidRDefault="00185647" w:rsidP="0018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Таблица тематического распределения количества часов.</w:t>
      </w:r>
    </w:p>
    <w:p w:rsidR="0094581C" w:rsidRDefault="0094581C" w:rsidP="0018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81C" w:rsidRPr="00185647" w:rsidRDefault="0094581C" w:rsidP="0018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4678"/>
      </w:tblGrid>
      <w:tr w:rsidR="00185647" w:rsidRPr="00185647" w:rsidTr="00AA12B5">
        <w:trPr>
          <w:trHeight w:val="459"/>
        </w:trPr>
        <w:tc>
          <w:tcPr>
            <w:tcW w:w="4077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4678" w:type="dxa"/>
          </w:tcPr>
          <w:p w:rsidR="00185647" w:rsidRPr="00185647" w:rsidRDefault="0094581C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85647" w:rsidRPr="00185647" w:rsidTr="00AA12B5">
        <w:trPr>
          <w:trHeight w:val="1379"/>
        </w:trPr>
        <w:tc>
          <w:tcPr>
            <w:tcW w:w="4077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. Ознакомление с природой родного края.</w:t>
            </w:r>
          </w:p>
        </w:tc>
        <w:tc>
          <w:tcPr>
            <w:tcW w:w="4678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5647" w:rsidRPr="00185647" w:rsidTr="00AA12B5">
        <w:trPr>
          <w:trHeight w:val="1379"/>
        </w:trPr>
        <w:tc>
          <w:tcPr>
            <w:tcW w:w="4077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.Развитие труда и ремёсел на Кубани.</w:t>
            </w:r>
          </w:p>
        </w:tc>
        <w:tc>
          <w:tcPr>
            <w:tcW w:w="4678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5647" w:rsidRPr="00185647" w:rsidTr="00AA12B5">
        <w:trPr>
          <w:trHeight w:val="1854"/>
        </w:trPr>
        <w:tc>
          <w:tcPr>
            <w:tcW w:w="4077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.Развитие представлений об историческом прошлом Кубани.</w:t>
            </w:r>
          </w:p>
        </w:tc>
        <w:tc>
          <w:tcPr>
            <w:tcW w:w="4678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5647" w:rsidRPr="00185647" w:rsidTr="00AA12B5">
        <w:trPr>
          <w:trHeight w:val="445"/>
        </w:trPr>
        <w:tc>
          <w:tcPr>
            <w:tcW w:w="4077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85647" w:rsidRPr="00185647" w:rsidRDefault="00185647" w:rsidP="00AA1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185647" w:rsidRPr="00185647" w:rsidRDefault="00185647" w:rsidP="0018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647">
        <w:rPr>
          <w:rFonts w:ascii="Times New Roman" w:hAnsi="Times New Roman" w:cs="Times New Roman"/>
          <w:i/>
          <w:sz w:val="24"/>
          <w:szCs w:val="24"/>
        </w:rPr>
        <w:t>Тема 1. Ознакомление с природой родного края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Любовь к природе – это сложное чувство включает эмоциональную отзывчивость, устойчивый интерес к природе и желание охранять и приумножать природные богатства. 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647">
        <w:rPr>
          <w:rFonts w:ascii="Times New Roman" w:hAnsi="Times New Roman" w:cs="Times New Roman"/>
          <w:b/>
          <w:sz w:val="24"/>
          <w:szCs w:val="24"/>
        </w:rPr>
        <w:t>В данном разделе перед педагогом поставлены следующие задачи: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воспитывать у детей эмоциональную отзывчивость, умение видеть красоту природы, формировать эстетически чувства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развивать интерес к родной природе, желание больше узнать об особенностях Краснодарского края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формировать бережное отношение к природе, побуждать желание охранять ее от разрушений, а при необходимости восстанавливать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Знакомя детей с природными особенностями родного края, педагогу необходимо не только сообщать детям конкретные сведения, но и пробуждать в душе каждого ребенка гуманные и эстетические чувства. Эмоциональное отношение начинается с элементарных оценок «нравится» - «не нравится» и постепенно доходит до овладения целого ряда эстетических оценок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Важно показать детям, что именно от человека, большого и маленького зависит красота и «здоровье» природы, рассказать и показать, как человек оберегает и приумножает богатства природы, как использует ее ресурсы, не нанося вреда, сколько труда вкладывает, чтобы радовали всех поля и леса, моря и реки. 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У дошкольников любовь к природе выражается, прежде всего,  действенным, бережным отношением к ней. Это элементарная забота о животных, посильный труд по выращиванию растений и т.д.</w:t>
      </w:r>
    </w:p>
    <w:p w:rsid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C50" w:rsidRDefault="00974C50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C50" w:rsidRDefault="00974C50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C50" w:rsidRDefault="00974C50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C50" w:rsidRPr="00185647" w:rsidRDefault="00974C50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E27F93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Овал 14" o:spid="_x0000_s1026" style="position:absolute;left:0;text-align:left;margin-left:71.7pt;margin-top:7.15pt;width:296.25pt;height:50.2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">
            <v:textbox>
              <w:txbxContent>
                <w:p w:rsidR="00857B0F" w:rsidRPr="00491B1A" w:rsidRDefault="00857B0F" w:rsidP="001856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р природы </w:t>
                  </w: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рая</w:t>
                  </w:r>
                </w:p>
              </w:txbxContent>
            </v:textbox>
          </v:oval>
        </w:pic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E27F93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39" type="#_x0000_t32" style="position:absolute;left:0;text-align:left;margin-left:226.95pt;margin-top:9.1pt;width:0;height:13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" o:spid="_x0000_s1038" type="#_x0000_t32" style="position:absolute;left:0;text-align:left;margin-left:294.45pt;margin-top:9.1pt;width:42pt;height:8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" o:spid="_x0000_s1037" type="#_x0000_t32" style="position:absolute;left:0;text-align:left;margin-left:94.95pt;margin-top:3.85pt;width:47.25pt;height:87.7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" o:spid="_x0000_s1036" type="#_x0000_t32" style="position:absolute;left:0;text-align:left;margin-left:317.7pt;margin-top:3.85pt;width:90pt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035" type="#_x0000_t32" style="position:absolute;left:0;text-align:left;margin-left:37.2pt;margin-top:3.85pt;width:84.75pt;height:18.7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" o:spid="_x0000_s1034" type="#_x0000_t32" style="position:absolute;left:0;text-align:left;margin-left:212.7pt;margin-top:9.1pt;width:0;height:1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NvYAIAAHU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">
            <v:stroke endarrow="block"/>
          </v:shape>
        </w:pict>
      </w:r>
    </w:p>
    <w:p w:rsidR="00185647" w:rsidRPr="00185647" w:rsidRDefault="00E27F93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7" style="position:absolute;left:0;text-align:left;margin-left:-40.05pt;margin-top:6.5pt;width:119.25pt;height:53.2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">
            <v:textbox>
              <w:txbxContent>
                <w:p w:rsidR="00857B0F" w:rsidRPr="00491B1A" w:rsidRDefault="00857B0F" w:rsidP="001856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>Растительный ми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8" style="position:absolute;left:0;text-align:left;margin-left:154.2pt;margin-top:6.5pt;width:119.25pt;height:53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">
            <v:textbox>
              <w:txbxContent>
                <w:p w:rsidR="00857B0F" w:rsidRPr="00491B1A" w:rsidRDefault="00857B0F" w:rsidP="001856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>Животный ми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9" style="position:absolute;left:0;text-align:left;margin-left:363.45pt;margin-top:6.5pt;width:119.25pt;height:53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">
            <v:textbox>
              <w:txbxContent>
                <w:p w:rsidR="00857B0F" w:rsidRPr="00491B1A" w:rsidRDefault="00857B0F" w:rsidP="001856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>Полезные ископаемые</w:t>
                  </w:r>
                </w:p>
              </w:txbxContent>
            </v:textbox>
          </v:rect>
        </w:pic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E27F93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" o:spid="_x0000_s1033" type="#_x0000_t32" style="position:absolute;left:0;text-align:left;margin-left:230.7pt;margin-top:11.45pt;width:0;height:15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">
            <v:stroke endarrow="block"/>
          </v:shape>
        </w:pict>
      </w:r>
    </w:p>
    <w:p w:rsidR="00185647" w:rsidRPr="00185647" w:rsidRDefault="00E27F93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30" style="position:absolute;left:0;text-align:left;margin-left:154.2pt;margin-top:11.1pt;width:119.25pt;height:5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">
            <v:textbox>
              <w:txbxContent>
                <w:p w:rsidR="00857B0F" w:rsidRPr="00491B1A" w:rsidRDefault="00857B0F" w:rsidP="001856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лиматические услов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31" style="position:absolute;left:0;text-align:left;margin-left:302.7pt;margin-top:11.1pt;width:119.25pt;height:58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">
            <v:textbox>
              <w:txbxContent>
                <w:p w:rsidR="00857B0F" w:rsidRPr="00491B1A" w:rsidRDefault="00857B0F" w:rsidP="001856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>Красная книга, заповедные мес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32" style="position:absolute;left:0;text-align:left;margin-left:2.7pt;margin-top:11.1pt;width:119.25pt;height:58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">
            <v:textbox>
              <w:txbxContent>
                <w:p w:rsidR="00857B0F" w:rsidRPr="00491B1A" w:rsidRDefault="00857B0F" w:rsidP="001856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91B1A">
                    <w:rPr>
                      <w:rFonts w:ascii="Times New Roman" w:hAnsi="Times New Roman"/>
                      <w:sz w:val="28"/>
                      <w:szCs w:val="28"/>
                    </w:rPr>
                    <w:t>Водные объекты</w:t>
                  </w:r>
                </w:p>
              </w:txbxContent>
            </v:textbox>
          </v:rect>
        </w:pic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Задачи данного раздела: 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расширять знания детей о естественных водоемах Краснодарского края: морях, рек, лиманах, озерах.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закреплять знания о растительном и животном мире Краснодарского края: обитателях степей, лесов, гор. 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показать  зависимость животного и растительного мира  от  условий обитания.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познакомить детей с заповедными местами Краснодарского края -  Кавказским заповедником, с животными и растениями, занесенными в Красную книгу. 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воспитывать бережное, заботливое, охранительное  отношение к природным богатствам нашего края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232A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647">
        <w:rPr>
          <w:rFonts w:ascii="Times New Roman" w:hAnsi="Times New Roman" w:cs="Times New Roman"/>
          <w:i/>
          <w:sz w:val="24"/>
          <w:szCs w:val="24"/>
        </w:rPr>
        <w:t>Тема 2. Развитие труда и ремесел на Кубани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Народная педагогика транслирует через предметы народных промыслов ментальные качества и нравственные ценности предков. Народное прикладное искусство Кубани тесно связано с жизнью. Зарождалось оно, как правило, в станице, хуторе, селе. Крестьянин – казак, создавая предметы быта, как утилитарные, так и для забавы, был и заказчиком, и исполнителем, и потребителем своих изделий. На Кубани возрождаются народные ремесла и старинные виды рукоделия: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художественная обработка соломы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вышивка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вязание крючком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вязание спицами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лоскутная техника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5647">
        <w:rPr>
          <w:rFonts w:ascii="Times New Roman" w:hAnsi="Times New Roman" w:cs="Times New Roman"/>
          <w:sz w:val="24"/>
          <w:szCs w:val="24"/>
        </w:rPr>
        <w:t>ковроплетение</w:t>
      </w:r>
      <w:proofErr w:type="spellEnd"/>
      <w:r w:rsidRPr="00185647">
        <w:rPr>
          <w:rFonts w:ascii="Times New Roman" w:hAnsi="Times New Roman" w:cs="Times New Roman"/>
          <w:sz w:val="24"/>
          <w:szCs w:val="24"/>
        </w:rPr>
        <w:t>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5647">
        <w:rPr>
          <w:rFonts w:ascii="Times New Roman" w:hAnsi="Times New Roman" w:cs="Times New Roman"/>
          <w:sz w:val="24"/>
          <w:szCs w:val="24"/>
        </w:rPr>
        <w:t>петриковская</w:t>
      </w:r>
      <w:proofErr w:type="spellEnd"/>
      <w:r w:rsidRPr="00185647">
        <w:rPr>
          <w:rFonts w:ascii="Times New Roman" w:hAnsi="Times New Roman" w:cs="Times New Roman"/>
          <w:sz w:val="24"/>
          <w:szCs w:val="24"/>
        </w:rPr>
        <w:t xml:space="preserve"> роспись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5647">
        <w:rPr>
          <w:rFonts w:ascii="Times New Roman" w:hAnsi="Times New Roman" w:cs="Times New Roman"/>
          <w:sz w:val="24"/>
          <w:szCs w:val="24"/>
        </w:rPr>
        <w:t>ковань</w:t>
      </w:r>
      <w:proofErr w:type="spellEnd"/>
      <w:r w:rsidRPr="00185647">
        <w:rPr>
          <w:rFonts w:ascii="Times New Roman" w:hAnsi="Times New Roman" w:cs="Times New Roman"/>
          <w:sz w:val="24"/>
          <w:szCs w:val="24"/>
        </w:rPr>
        <w:t>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5647">
        <w:rPr>
          <w:rFonts w:ascii="Times New Roman" w:hAnsi="Times New Roman" w:cs="Times New Roman"/>
          <w:sz w:val="24"/>
          <w:szCs w:val="24"/>
        </w:rPr>
        <w:t>лазоплетение</w:t>
      </w:r>
      <w:proofErr w:type="spellEnd"/>
      <w:r w:rsidRPr="00185647">
        <w:rPr>
          <w:rFonts w:ascii="Times New Roman" w:hAnsi="Times New Roman" w:cs="Times New Roman"/>
          <w:sz w:val="24"/>
          <w:szCs w:val="24"/>
        </w:rPr>
        <w:t>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резьба по дереву и др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Чтобы лучше понять процесс развития казачества, целесообразно познакомить дошкольников с использованием исторической образной символикой. 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В процессе приобщения дошкольников к кубанским ремеслам важно не только использовать словесные и наглядные методы, но и практические. Поэтому целесообразно организовывать продуктивную деятельность с детьми по данным темам. И не обязательно </w:t>
      </w:r>
      <w:proofErr w:type="spellStart"/>
      <w:r w:rsidRPr="00185647">
        <w:rPr>
          <w:rFonts w:ascii="Times New Roman" w:hAnsi="Times New Roman" w:cs="Times New Roman"/>
          <w:sz w:val="24"/>
          <w:szCs w:val="24"/>
        </w:rPr>
        <w:t>ковань</w:t>
      </w:r>
      <w:proofErr w:type="spellEnd"/>
      <w:r w:rsidRPr="00185647">
        <w:rPr>
          <w:rFonts w:ascii="Times New Roman" w:hAnsi="Times New Roman" w:cs="Times New Roman"/>
          <w:sz w:val="24"/>
          <w:szCs w:val="24"/>
        </w:rPr>
        <w:t xml:space="preserve"> делать из железа – можно использовать пластилин, резьбу по дереву можно </w:t>
      </w:r>
      <w:r w:rsidRPr="00185647">
        <w:rPr>
          <w:rFonts w:ascii="Times New Roman" w:hAnsi="Times New Roman" w:cs="Times New Roman"/>
          <w:sz w:val="24"/>
          <w:szCs w:val="24"/>
        </w:rPr>
        <w:lastRenderedPageBreak/>
        <w:t>попробовать на пластилиновой основе при помощи стеки, вышивку выложить из мозаики, зарисовать узор и т.д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людей в Краснодарском крае является сельское хозяйство. Кубань является важным сельскохозяйственным регионом страны. Труд людей связан с растениеводством: полеводством, овощеводством, плодоводством, цветоводством, лесоводством. А также с животноводством. 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В настоящее время на Кубани развивается промышленность, курортный бизнес, туризм. Это связано с географическим положением Краснодарского края.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Действенным методом по ознакомлению дошкольников с трудом взрослых является приглашение родителей и рассказ на основе личного опыта о  профессии.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647">
        <w:rPr>
          <w:rFonts w:ascii="Times New Roman" w:hAnsi="Times New Roman" w:cs="Times New Roman"/>
          <w:b/>
          <w:sz w:val="24"/>
          <w:szCs w:val="24"/>
        </w:rPr>
        <w:t xml:space="preserve"> Основные задачи данного раздела: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формировать обобщенные представления о различных видах труда и ремесел на Кубани, с их взаимосвязанностью и ролью в удовлетворении потребностей человека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 расширять кругозор детей,  развивать и направлять любознательность и наблюдательность детей, стремление находить ответы на возникающие вопросы при ознакомлении с трудом взрослых в прошлом и настоящем времени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воспитывать уважение к людям труда, потребность трудиться,  </w:t>
      </w:r>
    </w:p>
    <w:p w:rsidR="00185647" w:rsidRPr="00185647" w:rsidRDefault="00185647" w:rsidP="0018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           - познакомить детей с кубанскими народными ремеслами:</w:t>
      </w:r>
    </w:p>
    <w:p w:rsidR="00185647" w:rsidRPr="00185647" w:rsidRDefault="00185647" w:rsidP="0018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5647">
        <w:rPr>
          <w:rFonts w:ascii="Times New Roman" w:hAnsi="Times New Roman" w:cs="Times New Roman"/>
          <w:sz w:val="24"/>
          <w:szCs w:val="24"/>
        </w:rPr>
        <w:t>ковань</w:t>
      </w:r>
      <w:proofErr w:type="spellEnd"/>
      <w:r w:rsidRPr="00185647">
        <w:rPr>
          <w:rFonts w:ascii="Times New Roman" w:hAnsi="Times New Roman" w:cs="Times New Roman"/>
          <w:sz w:val="24"/>
          <w:szCs w:val="24"/>
        </w:rPr>
        <w:t>;</w:t>
      </w:r>
    </w:p>
    <w:p w:rsidR="00185647" w:rsidRPr="00185647" w:rsidRDefault="00185647" w:rsidP="0018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5647">
        <w:rPr>
          <w:rFonts w:ascii="Times New Roman" w:hAnsi="Times New Roman" w:cs="Times New Roman"/>
          <w:sz w:val="24"/>
          <w:szCs w:val="24"/>
        </w:rPr>
        <w:t>лозоплетение</w:t>
      </w:r>
      <w:proofErr w:type="spellEnd"/>
      <w:r w:rsidRPr="00185647">
        <w:rPr>
          <w:rFonts w:ascii="Times New Roman" w:hAnsi="Times New Roman" w:cs="Times New Roman"/>
          <w:sz w:val="24"/>
          <w:szCs w:val="24"/>
        </w:rPr>
        <w:t>;</w:t>
      </w:r>
    </w:p>
    <w:p w:rsidR="00185647" w:rsidRPr="00185647" w:rsidRDefault="00185647" w:rsidP="0018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резьба по дереву;</w:t>
      </w:r>
    </w:p>
    <w:p w:rsidR="00185647" w:rsidRPr="00185647" w:rsidRDefault="00185647" w:rsidP="0018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вышивка;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керамика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647">
        <w:rPr>
          <w:rFonts w:ascii="Times New Roman" w:hAnsi="Times New Roman" w:cs="Times New Roman"/>
          <w:i/>
          <w:sz w:val="24"/>
          <w:szCs w:val="24"/>
        </w:rPr>
        <w:t>Тема 3. Развитие представлений об историческом прошлом и настоящем Кубани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В этом разделе детям сообщаются знания об истории заселения Кубани, жилища казаков, рассказывается о внутреннем убранстве кубанского жилища, дети знакомятся с историей возникновения кубанского костюма. 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64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развивать у детей представления об истории развития Краснодарского края, посредством сообщения элементарных сведений об образе жизни человека на Кубани, его трудовой деятельности, изменениях условий быта, средствах коммуникации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формировать интерес дошкольника к настоящему и прошлому г. Кропоткина, умение видеть историю вокруг себя (в домах, в названиях микрорайонов и т.д.), воспитывать уважение и гордость за родину;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активизировать  познавательную сферу ребенку, умение понимать 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неразрывную связь «прошлое – настоящее». - познакомить детей с историческим прошлым Кубани на основе расширения представлений детей о появлении водопровода, освещения, отопления в жилищах кубанцев.</w:t>
      </w:r>
    </w:p>
    <w:p w:rsidR="00185647" w:rsidRPr="00185647" w:rsidRDefault="00185647" w:rsidP="00185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 - продолжать знакомить с историей жизни казаков, дать представление о появлении имен и фамилий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познакомить детей с историей возникновения города Краснодара (</w:t>
      </w:r>
      <w:proofErr w:type="spellStart"/>
      <w:r w:rsidRPr="00185647">
        <w:rPr>
          <w:rFonts w:ascii="Times New Roman" w:hAnsi="Times New Roman" w:cs="Times New Roman"/>
          <w:sz w:val="24"/>
          <w:szCs w:val="24"/>
        </w:rPr>
        <w:t>Екатеринодар</w:t>
      </w:r>
      <w:proofErr w:type="spellEnd"/>
      <w:r w:rsidRPr="00185647">
        <w:rPr>
          <w:rFonts w:ascii="Times New Roman" w:hAnsi="Times New Roman" w:cs="Times New Roman"/>
          <w:sz w:val="24"/>
          <w:szCs w:val="24"/>
        </w:rPr>
        <w:t>), символикой Краснодарского края.</w:t>
      </w: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5647">
        <w:rPr>
          <w:rFonts w:ascii="Times New Roman" w:hAnsi="Times New Roman" w:cs="Times New Roman"/>
          <w:sz w:val="24"/>
          <w:szCs w:val="24"/>
          <w:u w:val="single"/>
        </w:rPr>
        <w:t>К концу подготовительной группы дети должны владеть следующими знаниями и представлениями.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lastRenderedPageBreak/>
        <w:t>- знать название родного города Кропоткина, края, города Краснодара как главного города Краснодарского края, крупных городов Краснодарского края, символику родного города,  края;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знать достопримечательности города Кропоткина;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знать историю возникновения городов: Кропоткина,  Краснодара;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 - знать основные промышленные объекты  г. Кропоткина, профессии людей в городе и станицах.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знать объекты  живой природы лесов, степей,  водоемов  и гор Краснодарского края;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 иметь представления о климатических условиях края, устанавливать связи между живой природой и климатическими условиями края;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иметь представление о Красной книге как документе, в который занесены редкие виды растительного и животного мира. Знать некоторых представителей Красной книги.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 xml:space="preserve">- знать  и называть составляющие кубанской народной одежды, отличать ее от одежды людей других национальностей; 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иметь представление о жилище кубанском казаков в историческом прошлом;</w:t>
      </w:r>
    </w:p>
    <w:p w:rsidR="00185647" w:rsidRPr="00185647" w:rsidRDefault="00185647" w:rsidP="001856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647">
        <w:rPr>
          <w:rFonts w:ascii="Times New Roman" w:hAnsi="Times New Roman" w:cs="Times New Roman"/>
          <w:sz w:val="24"/>
          <w:szCs w:val="24"/>
        </w:rPr>
        <w:t>- иметь представления о кубанских народных ремеслах.</w:t>
      </w:r>
    </w:p>
    <w:p w:rsidR="00185647" w:rsidRP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7" w:rsidRP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7" w:rsidRP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47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47" w:rsidRPr="00823761" w:rsidRDefault="00185647" w:rsidP="00172BE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72BE2" w:rsidRDefault="00172BE2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85647" w:rsidRPr="00172BE2" w:rsidRDefault="00185647" w:rsidP="00172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72BE2" w:rsidRPr="00172BE2" w:rsidRDefault="00172BE2" w:rsidP="00172BE2">
      <w:pPr>
        <w:rPr>
          <w:rFonts w:ascii="Times New Roman" w:eastAsia="Calibri" w:hAnsi="Times New Roman" w:cs="Times New Roman"/>
          <w:sz w:val="28"/>
          <w:szCs w:val="28"/>
        </w:rPr>
      </w:pPr>
    </w:p>
    <w:p w:rsidR="00D93F41" w:rsidRDefault="00D93F41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br w:type="page"/>
      </w:r>
    </w:p>
    <w:p w:rsidR="00172BE2" w:rsidRPr="00D93F41" w:rsidRDefault="00172BE2" w:rsidP="00D93F41">
      <w:pPr>
        <w:spacing w:after="0" w:line="240" w:lineRule="auto"/>
        <w:ind w:left="-425" w:right="-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3F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185647" w:rsidRPr="00D93F41" w:rsidRDefault="00172BE2" w:rsidP="00D93F41">
      <w:pPr>
        <w:spacing w:after="0" w:line="240" w:lineRule="auto"/>
        <w:ind w:left="-425" w:right="-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3F41">
        <w:rPr>
          <w:rFonts w:ascii="Times New Roman" w:eastAsia="Calibri" w:hAnsi="Times New Roman" w:cs="Times New Roman"/>
          <w:b/>
          <w:sz w:val="28"/>
          <w:szCs w:val="28"/>
        </w:rPr>
        <w:t>по  программе ознакомления дошкольников с культурой и историей малой родины</w:t>
      </w:r>
      <w:r w:rsidR="00D93F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93F41">
        <w:rPr>
          <w:rFonts w:ascii="Times New Roman" w:eastAsia="Calibri" w:hAnsi="Times New Roman" w:cs="Times New Roman"/>
          <w:b/>
          <w:sz w:val="28"/>
          <w:szCs w:val="28"/>
        </w:rPr>
        <w:t>«Знай и люби свой край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420"/>
        <w:gridCol w:w="1085"/>
        <w:gridCol w:w="2884"/>
        <w:gridCol w:w="2126"/>
      </w:tblGrid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(разделы, тема)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й/</w:t>
            </w:r>
          </w:p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б историческом прошлом и настоящем Кубани.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ссказ педагога об истории возникновения Кубани.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образовательная ситуация «Дар Екатерины»  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32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зображения по теме. Аудиозапись казачьей песни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Кто такие кубанские казаки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 34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 возникновении имён и фамилий на Кубани.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47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Фото казаков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б изменении условий быта, появление водопровода.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6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б изменении условий освещения и отопления.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4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край родной – земля кубанская.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117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Фотографии красивых мест Кубани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символикой Краснодарского края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8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Символика Краснодарского края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На Кубань вас приглашаем, хлебом – солью угощаем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29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зображения по теме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кубанская сказка «Казак и птицы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80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аудиозапись песни «На Кубани мы живём»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«Транспорт в наши дни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53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Фотографии современного транспорта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 Кропоткине.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62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Презентация «Наш город»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исование «История жилища людей на Кубани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66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тонированная бумага, средства выразительности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ключительная беседа о Кубани.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20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Фотографии красивых мест Кубани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исование «Это Родина моя».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14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Тонированная бумага, краски, кисти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звитие труда и ремёсел на Кубани.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Музей – это интересно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40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Оборудование из мини – музея детского сада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ссказ педагога «Деревянных дел мастера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24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Кузнечное дело Кубани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27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гончарным ремеслом на Кубани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31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Предметы глиняной посуды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Кубань – казачий край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 55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, оборудование для рисования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 созидательном труде взрослых.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49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 «Труд взрослых»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родного края.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Лепка «Богатый урожай на Кубани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1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Пластилин, доски, салфетки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Раз загадка, два загадка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08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нига В.Нестеренко «Ладошка»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о временах года.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57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ы с изображением </w:t>
            </w: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ён года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географической картой Краснодарского края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59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арта Краснодарского края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Природа Краснодарского края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68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артинки по теме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ассказ педагога о Кавказском биосферном заповеднике.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81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Аромат кубанской весны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 52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Репродукция картины П. Калягина «Кубанский пейзаж»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Чёрное море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 84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арта Краснодарского края, репродукции картин И. Айвазовского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Путешествие по реке Кубань».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83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реки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Лекарственные травы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88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Беседа о насекомых «Мы на луг ходили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00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насекомых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Аппликация «Соберу букет цветов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106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Цветная бумага, оборудование для аппликации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Экологический турнир «Знаете ли вы природу Краснодарского края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39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Оборудование для игры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Занятие «Колесо истории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конспектов НОД по </w:t>
            </w:r>
            <w:proofErr w:type="spellStart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185647">
              <w:rPr>
                <w:rFonts w:ascii="Times New Roman" w:hAnsi="Times New Roman" w:cs="Times New Roman"/>
                <w:sz w:val="24"/>
                <w:szCs w:val="24"/>
              </w:rPr>
              <w:t xml:space="preserve">  стр. 94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, слайды с заданиями.</w:t>
            </w:r>
          </w:p>
        </w:tc>
      </w:tr>
      <w:tr w:rsidR="00D93F41" w:rsidRPr="00185647" w:rsidTr="00D93F41">
        <w:tc>
          <w:tcPr>
            <w:tcW w:w="51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20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Игровая образовательная ситуация «Долина счастливых родников»</w:t>
            </w:r>
          </w:p>
        </w:tc>
        <w:tc>
          <w:tcPr>
            <w:tcW w:w="1085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«Дошкольникам о Кубани» Т.А. Трифонова с.37</w:t>
            </w:r>
          </w:p>
        </w:tc>
        <w:tc>
          <w:tcPr>
            <w:tcW w:w="2126" w:type="dxa"/>
            <w:shd w:val="clear" w:color="auto" w:fill="auto"/>
          </w:tcPr>
          <w:p w:rsidR="00D93F41" w:rsidRPr="00185647" w:rsidRDefault="00D93F41" w:rsidP="00D93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7">
              <w:rPr>
                <w:rFonts w:ascii="Times New Roman" w:hAnsi="Times New Roman" w:cs="Times New Roman"/>
                <w:sz w:val="24"/>
                <w:szCs w:val="24"/>
              </w:rPr>
              <w:t>Подборка иллюстраций Черноморского побережья.</w:t>
            </w:r>
          </w:p>
        </w:tc>
      </w:tr>
    </w:tbl>
    <w:p w:rsidR="002B15E5" w:rsidRDefault="002B15E5" w:rsidP="00D93F41">
      <w:pPr>
        <w:rPr>
          <w:rFonts w:ascii="Times New Roman" w:hAnsi="Times New Roman" w:cs="Times New Roman"/>
          <w:sz w:val="28"/>
          <w:szCs w:val="28"/>
        </w:rPr>
      </w:pPr>
    </w:p>
    <w:sectPr w:rsidR="002B15E5" w:rsidSect="00AA12B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3285"/>
    <w:multiLevelType w:val="hybridMultilevel"/>
    <w:tmpl w:val="31366ADC"/>
    <w:lvl w:ilvl="0" w:tplc="D4382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560"/>
    <w:multiLevelType w:val="hybridMultilevel"/>
    <w:tmpl w:val="19844A9C"/>
    <w:lvl w:ilvl="0" w:tplc="214E3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33854"/>
    <w:multiLevelType w:val="multilevel"/>
    <w:tmpl w:val="49686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F43FEF"/>
    <w:multiLevelType w:val="hybridMultilevel"/>
    <w:tmpl w:val="1936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B4768"/>
    <w:multiLevelType w:val="hybridMultilevel"/>
    <w:tmpl w:val="59580A9E"/>
    <w:lvl w:ilvl="0" w:tplc="CEAC5968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686B28A">
      <w:start w:val="1"/>
      <w:numFmt w:val="bullet"/>
      <w:lvlText w:val="o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D3E7526">
      <w:start w:val="1"/>
      <w:numFmt w:val="bullet"/>
      <w:lvlText w:val="▪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39239CE">
      <w:start w:val="1"/>
      <w:numFmt w:val="bullet"/>
      <w:lvlText w:val="•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827A76">
      <w:start w:val="1"/>
      <w:numFmt w:val="bullet"/>
      <w:lvlText w:val="o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C02C6E">
      <w:start w:val="1"/>
      <w:numFmt w:val="bullet"/>
      <w:lvlText w:val="▪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8E2C542">
      <w:start w:val="1"/>
      <w:numFmt w:val="bullet"/>
      <w:lvlText w:val="•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DC5774">
      <w:start w:val="1"/>
      <w:numFmt w:val="bullet"/>
      <w:lvlText w:val="o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7008F6E">
      <w:start w:val="1"/>
      <w:numFmt w:val="bullet"/>
      <w:lvlText w:val="▪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3FA11B3"/>
    <w:multiLevelType w:val="hybridMultilevel"/>
    <w:tmpl w:val="4948ADC8"/>
    <w:lvl w:ilvl="0" w:tplc="781E979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1FAA742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0478D2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6A8220C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894439C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BC6A10E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09A3DF6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3C258B6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2189BEA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481"/>
    <w:rsid w:val="0003352A"/>
    <w:rsid w:val="000479C5"/>
    <w:rsid w:val="00096843"/>
    <w:rsid w:val="000A146A"/>
    <w:rsid w:val="001110B0"/>
    <w:rsid w:val="001451CE"/>
    <w:rsid w:val="00170904"/>
    <w:rsid w:val="00172BE2"/>
    <w:rsid w:val="00185647"/>
    <w:rsid w:val="00190B08"/>
    <w:rsid w:val="00193A1B"/>
    <w:rsid w:val="00194A8B"/>
    <w:rsid w:val="001A2416"/>
    <w:rsid w:val="001B2D60"/>
    <w:rsid w:val="001D7B2F"/>
    <w:rsid w:val="001E5EA0"/>
    <w:rsid w:val="001F000A"/>
    <w:rsid w:val="0020666C"/>
    <w:rsid w:val="00232A32"/>
    <w:rsid w:val="002940DD"/>
    <w:rsid w:val="002B0671"/>
    <w:rsid w:val="002B15E5"/>
    <w:rsid w:val="002D798E"/>
    <w:rsid w:val="002F08B3"/>
    <w:rsid w:val="00324462"/>
    <w:rsid w:val="003C48A0"/>
    <w:rsid w:val="003C5F2D"/>
    <w:rsid w:val="003C713A"/>
    <w:rsid w:val="00422500"/>
    <w:rsid w:val="004358E3"/>
    <w:rsid w:val="004570B8"/>
    <w:rsid w:val="00481DB6"/>
    <w:rsid w:val="0048371F"/>
    <w:rsid w:val="004937A0"/>
    <w:rsid w:val="004B701F"/>
    <w:rsid w:val="004E309B"/>
    <w:rsid w:val="005950B7"/>
    <w:rsid w:val="005A3C96"/>
    <w:rsid w:val="005E13DC"/>
    <w:rsid w:val="005E1919"/>
    <w:rsid w:val="00663D05"/>
    <w:rsid w:val="00665312"/>
    <w:rsid w:val="006A5807"/>
    <w:rsid w:val="006B3490"/>
    <w:rsid w:val="006D5069"/>
    <w:rsid w:val="006F5C2B"/>
    <w:rsid w:val="00717820"/>
    <w:rsid w:val="00737566"/>
    <w:rsid w:val="00741526"/>
    <w:rsid w:val="00763965"/>
    <w:rsid w:val="007B4426"/>
    <w:rsid w:val="007F5C30"/>
    <w:rsid w:val="00823761"/>
    <w:rsid w:val="00857B0F"/>
    <w:rsid w:val="00885772"/>
    <w:rsid w:val="009457B6"/>
    <w:rsid w:val="0094581C"/>
    <w:rsid w:val="0096656D"/>
    <w:rsid w:val="00974C50"/>
    <w:rsid w:val="009910AF"/>
    <w:rsid w:val="009A5F7F"/>
    <w:rsid w:val="009A6ABD"/>
    <w:rsid w:val="009B0D58"/>
    <w:rsid w:val="009C7481"/>
    <w:rsid w:val="009D0066"/>
    <w:rsid w:val="009E58E4"/>
    <w:rsid w:val="00A36FB4"/>
    <w:rsid w:val="00A50FC9"/>
    <w:rsid w:val="00A54F2C"/>
    <w:rsid w:val="00A60068"/>
    <w:rsid w:val="00A65246"/>
    <w:rsid w:val="00A947B1"/>
    <w:rsid w:val="00AA12B5"/>
    <w:rsid w:val="00AA4B60"/>
    <w:rsid w:val="00AF592A"/>
    <w:rsid w:val="00B168C1"/>
    <w:rsid w:val="00B21FD7"/>
    <w:rsid w:val="00BE3DA2"/>
    <w:rsid w:val="00C0454B"/>
    <w:rsid w:val="00C15056"/>
    <w:rsid w:val="00C44C45"/>
    <w:rsid w:val="00C76F08"/>
    <w:rsid w:val="00CA4B76"/>
    <w:rsid w:val="00CC67E8"/>
    <w:rsid w:val="00CE2F48"/>
    <w:rsid w:val="00CF7CE1"/>
    <w:rsid w:val="00D8587A"/>
    <w:rsid w:val="00D93F41"/>
    <w:rsid w:val="00D97A5A"/>
    <w:rsid w:val="00DB1E17"/>
    <w:rsid w:val="00DE6415"/>
    <w:rsid w:val="00E27F93"/>
    <w:rsid w:val="00E35CEE"/>
    <w:rsid w:val="00E53547"/>
    <w:rsid w:val="00EB3466"/>
    <w:rsid w:val="00EB6FC2"/>
    <w:rsid w:val="00F35C8B"/>
    <w:rsid w:val="00F638B7"/>
    <w:rsid w:val="00F648E8"/>
    <w:rsid w:val="00F651CD"/>
    <w:rsid w:val="00FC15BE"/>
    <w:rsid w:val="00FE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Прямая со стрелкой 13"/>
        <o:r id="V:Rule9" type="connector" idref="#Прямая со стрелкой 11"/>
        <o:r id="V:Rule10" type="connector" idref="#Прямая со стрелкой 12"/>
        <o:r id="V:Rule11" type="connector" idref="#Прямая со стрелкой 4"/>
        <o:r id="V:Rule12" type="connector" idref="#Прямая со стрелкой 8"/>
        <o:r id="V:Rule13" type="connector" idref="#Прямая со стрелкой 10"/>
        <o:r id="V:Rule1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6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0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21FD7"/>
    <w:rPr>
      <w:b/>
      <w:bCs/>
    </w:rPr>
  </w:style>
  <w:style w:type="paragraph" w:customStyle="1" w:styleId="c5">
    <w:name w:val="c5"/>
    <w:basedOn w:val="a"/>
    <w:rsid w:val="0076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63965"/>
  </w:style>
  <w:style w:type="character" w:customStyle="1" w:styleId="c1">
    <w:name w:val="c1"/>
    <w:basedOn w:val="a0"/>
    <w:rsid w:val="00193A1B"/>
  </w:style>
  <w:style w:type="paragraph" w:customStyle="1" w:styleId="c0">
    <w:name w:val="c0"/>
    <w:basedOn w:val="a"/>
    <w:rsid w:val="00B1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68C1"/>
  </w:style>
  <w:style w:type="character" w:customStyle="1" w:styleId="c2">
    <w:name w:val="c2"/>
    <w:basedOn w:val="a0"/>
    <w:rsid w:val="00B168C1"/>
  </w:style>
  <w:style w:type="paragraph" w:styleId="a9">
    <w:name w:val="No Spacing"/>
    <w:link w:val="aa"/>
    <w:uiPriority w:val="1"/>
    <w:qFormat/>
    <w:rsid w:val="00857B0F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857B0F"/>
  </w:style>
  <w:style w:type="paragraph" w:styleId="ab">
    <w:name w:val="footer"/>
    <w:basedOn w:val="a"/>
    <w:link w:val="ac"/>
    <w:uiPriority w:val="99"/>
    <w:unhideWhenUsed/>
    <w:rsid w:val="001D7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7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0A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2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21FD7"/>
    <w:rPr>
      <w:b/>
      <w:bCs/>
    </w:rPr>
  </w:style>
  <w:style w:type="paragraph" w:customStyle="1" w:styleId="c5">
    <w:name w:val="c5"/>
    <w:basedOn w:val="a"/>
    <w:rsid w:val="0076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63965"/>
  </w:style>
  <w:style w:type="character" w:customStyle="1" w:styleId="c1">
    <w:name w:val="c1"/>
    <w:basedOn w:val="a0"/>
    <w:rsid w:val="00193A1B"/>
  </w:style>
  <w:style w:type="paragraph" w:customStyle="1" w:styleId="c0">
    <w:name w:val="c0"/>
    <w:basedOn w:val="a"/>
    <w:rsid w:val="00B1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68C1"/>
  </w:style>
  <w:style w:type="character" w:customStyle="1" w:styleId="c2">
    <w:name w:val="c2"/>
    <w:basedOn w:val="a0"/>
    <w:rsid w:val="00B16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8YFGJE/KYbwjOvrHJZRoPg4TjQ=</DigestValue>
    </Reference>
    <Reference URI="#idOfficeObject" Type="http://www.w3.org/2000/09/xmldsig#Object">
      <DigestMethod Algorithm="http://www.w3.org/2000/09/xmldsig#sha1"/>
      <DigestValue>1f/AzI3ZUAQJPgZcG6Dpt3e5O7I=</DigestValue>
    </Reference>
  </SignedInfo>
  <SignatureValue>
    a3XzJjl5PoX4AU1FNlzxwOn3l7B6O3dVw54D+EE1+ac1sRAUUwk3a7NwKszN0GFJJeYOQBIP
    tOu54XJ6mes8AxMmfpgEMsGJ9yK99ZbhlTj6XIAldLGPUm+EoE2ikLVKk5Q7sU7/9qmIxE1S
    6BTkpF0SF4ZSPlTiiiSt9odLXoY=
  </SignatureValue>
  <KeyInfo>
    <KeyValue>
      <RSAKeyValue>
        <Modulus>
            sEhH3Feit+6BhCJ9m6Ow9tWAWSKPu6YOrAOieN7hCIjreAbIzBPpzQGW4Ezul34RClrGg4qs
            AkuvOBTmaE6BK7KqIBCUYoGhImx7o8ZCEatUkuRNe2j9ufu2a0sD8/Ar+L4/tdDCoL/bjLtN
            J0rCDrgOHzPuSNh9GE/gqpHV4Qs=
          </Modulus>
        <Exponent>AQAB</Exponent>
      </RSAKeyValue>
    </KeyValue>
    <X509Data>
      <X509Certificate>
          MIICmjCCAgOgAwIBAgIQOF3atvDQHpRNNufkc0pXmjANBgkqhkiG9w0BAQUFADBDMUEwPwYD
          VQQDHjgEGgRDBEAEMQQwBD0EPgQyBDAAIAQQBEgEMAAgBBAEMQQ0BEMEOwRFBDAEOwQ4BDoE
          PgQyBD0EMDAeFw0yMDEyMzEyMTAwMDBaFw0yNjEyMzEyMTAwMDBaMEMxQTA/BgNVBAMeOAQa
          BEMEQAQxBDAEPQQ+BDIEMAAgBBAESAQwACAEEAQxBDQEQwQ7BEUEMAQ7BDgEOgQ+BDIEPQQw
          MIGfMA0GCSqGSIb3DQEBAQUAA4GNADCBiQKBgQCwSEfcV6K37oGEIn2bo7D21YBZIo+7pg6s
          A6J43uEIiOt4BsjME+nNAZbgTO6XfhEKWsaDiqwCS684FOZoToErsqogEJRigaEibHujxkIR
          q1SS5E17aP25+7ZrSwPz8Cv4vj+10MKgv9uMu00nSsIOuA4fM+5I2H0YT+CqkdXhCwIDAQAB
          o4GOMIGLMBMGA1UdJQQMMAoGCCsGAQUFBwMDMHQGA1UdAQRtMGuAELZ3hJwl/JqrgkMvNlSg
          oAehRTBDMUEwPwYDVQQDHjgEGgRDBEAEMQQwBD0EPgQyBDAAIAQQBEgEMAAgBBAEMQQ0BEME
          OwRFBDAEOwQ4BDoEPgQyBD0EMIIQOF3atvDQHpRNNufkc0pXmjANBgkqhkiG9w0BAQUFAAOB
          gQBbLy7xCmEIaGXJh9KIzGsM1SZaYdAO4wyCHLIsvzXLa4D+FmW9d4XHPHlMSCpUjyN1lH/r
          NpePt084Nhs4zMhwJIHpoFutgxUafOABOdl4Aarxv+at9mVQoUIkopgKzHSulKQepZgkhLqo
          pRQHrhPmJmJ1Y8WBoy7xqbBq0cNrm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t5UeOniz3sOM189VqOiZ/SXQqpM=</DigestValue>
      </Reference>
      <Reference URI="/word/fontTable.xml?ContentType=application/vnd.openxmlformats-officedocument.wordprocessingml.fontTable+xml">
        <DigestMethod Algorithm="http://www.w3.org/2000/09/xmldsig#sha1"/>
        <DigestValue>g018tYS7NFKAYWuRHWiHkA30GCo=</DigestValue>
      </Reference>
      <Reference URI="/word/media/image1.jpeg?ContentType=image/jpeg">
        <DigestMethod Algorithm="http://www.w3.org/2000/09/xmldsig#sha1"/>
        <DigestValue>gd8nxd8yNmEauLpqaCWKdGh9hgM=</DigestValue>
      </Reference>
      <Reference URI="/word/numbering.xml?ContentType=application/vnd.openxmlformats-officedocument.wordprocessingml.numbering+xml">
        <DigestMethod Algorithm="http://www.w3.org/2000/09/xmldsig#sha1"/>
        <DigestValue>POgYx5TsWiHKI6HpIcMsEHVO/Hs=</DigestValue>
      </Reference>
      <Reference URI="/word/settings.xml?ContentType=application/vnd.openxmlformats-officedocument.wordprocessingml.settings+xml">
        <DigestMethod Algorithm="http://www.w3.org/2000/09/xmldsig#sha1"/>
        <DigestValue>9AJ0MUjlvN5wxuzq327/qONtuuI=</DigestValue>
      </Reference>
      <Reference URI="/word/styles.xml?ContentType=application/vnd.openxmlformats-officedocument.wordprocessingml.styles+xml">
        <DigestMethod Algorithm="http://www.w3.org/2000/09/xmldsig#sha1"/>
        <DigestValue>kasF+m+wdD7itj5Vg7mVV8w6Ww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6Si8v+gic23SNcvk6c/aeC4tTk=</DigestValue>
      </Reference>
    </Manifest>
    <SignatureProperties>
      <SignatureProperty Id="idSignatureTime" Target="#idPackageSignature">
        <mdssi:SignatureTime>
          <mdssi:Format>YYYY-MM-DDThh:mm:ssTZD</mdssi:Format>
          <mdssi:Value>2022-10-13T12:40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AC08-5292-4524-B21A-C0CBEA93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Элла</cp:lastModifiedBy>
  <cp:revision>2</cp:revision>
  <cp:lastPrinted>2022-10-13T08:53:00Z</cp:lastPrinted>
  <dcterms:created xsi:type="dcterms:W3CDTF">2022-10-13T12:12:00Z</dcterms:created>
  <dcterms:modified xsi:type="dcterms:W3CDTF">2022-10-13T12:12:00Z</dcterms:modified>
</cp:coreProperties>
</file>